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47FF" w14:textId="77777777" w:rsidR="00787583" w:rsidRDefault="008E6586" w:rsidP="008E658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CE3F618" w14:textId="77777777" w:rsidR="00086D28" w:rsidRPr="009C018D" w:rsidRDefault="00086D28" w:rsidP="008E6586">
      <w:pPr>
        <w:spacing w:after="0"/>
        <w:rPr>
          <w:rFonts w:ascii="Arial" w:hAnsi="Arial" w:cs="Arial"/>
          <w:b/>
          <w:sz w:val="20"/>
          <w:szCs w:val="20"/>
        </w:rPr>
      </w:pPr>
    </w:p>
    <w:p w14:paraId="06313872" w14:textId="77777777" w:rsidR="00065A14" w:rsidRDefault="00086D28" w:rsidP="008E6586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65A14">
        <w:rPr>
          <w:rFonts w:ascii="Arial" w:hAnsi="Arial" w:cs="Arial"/>
          <w:b/>
          <w:sz w:val="20"/>
          <w:szCs w:val="20"/>
        </w:rPr>
        <w:t>Wykonawca</w:t>
      </w:r>
    </w:p>
    <w:p w14:paraId="7728E94D" w14:textId="27DE1CA5" w:rsidR="008E6586" w:rsidRPr="00A058AD" w:rsidRDefault="008E6586" w:rsidP="008E658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065A14">
        <w:rPr>
          <w:rFonts w:ascii="Arial" w:hAnsi="Arial" w:cs="Arial"/>
          <w:sz w:val="20"/>
          <w:szCs w:val="20"/>
        </w:rPr>
        <w:t>……………</w:t>
      </w:r>
    </w:p>
    <w:p w14:paraId="778B2D4C" w14:textId="0BCA8018" w:rsidR="008E6586" w:rsidRPr="00A058AD" w:rsidRDefault="008E6586" w:rsidP="008E658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</w:t>
      </w:r>
      <w:r w:rsidR="001F31A0">
        <w:rPr>
          <w:rFonts w:ascii="Arial" w:hAnsi="Arial" w:cs="Arial"/>
          <w:i/>
          <w:sz w:val="16"/>
          <w:szCs w:val="16"/>
        </w:rPr>
        <w:br/>
      </w:r>
      <w:r w:rsidRPr="00A058AD">
        <w:rPr>
          <w:rFonts w:ascii="Arial" w:hAnsi="Arial" w:cs="Arial"/>
          <w:i/>
          <w:sz w:val="16"/>
          <w:szCs w:val="16"/>
        </w:rPr>
        <w:t>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155C667" w14:textId="35D602CC" w:rsidR="008E6586" w:rsidRPr="00086D28" w:rsidRDefault="00065A14" w:rsidP="008E6586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8E6586" w:rsidRPr="00086D28">
        <w:rPr>
          <w:rFonts w:ascii="Arial" w:hAnsi="Arial" w:cs="Arial"/>
          <w:b/>
          <w:bCs/>
          <w:sz w:val="20"/>
          <w:szCs w:val="20"/>
        </w:rPr>
        <w:t>eprezentowany przez:</w:t>
      </w:r>
    </w:p>
    <w:p w14:paraId="42A938C1" w14:textId="77777777" w:rsidR="008E6586" w:rsidRPr="003D272A" w:rsidRDefault="008E6586" w:rsidP="008E658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0F32E0F" w14:textId="77777777" w:rsidR="008E6586" w:rsidRPr="00A058AD" w:rsidRDefault="008E6586" w:rsidP="008E658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C3AEF82" w14:textId="7D26EB1E" w:rsidR="00484F88" w:rsidRDefault="008E6586" w:rsidP="00817CF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</w:t>
      </w:r>
      <w:r w:rsidR="001F31A0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do reprezentacji)</w:t>
      </w:r>
    </w:p>
    <w:p w14:paraId="72414561" w14:textId="4D0F8263" w:rsidR="00086D28" w:rsidRDefault="00086D28" w:rsidP="00817CF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</w:p>
    <w:p w14:paraId="656DB911" w14:textId="77777777" w:rsidR="00086D28" w:rsidRDefault="00086D28" w:rsidP="00086D2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09FC62" w14:textId="180B4507" w:rsidR="00086D28" w:rsidRPr="00086D28" w:rsidRDefault="00086D28" w:rsidP="00086D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6D28">
        <w:rPr>
          <w:rFonts w:ascii="Arial" w:hAnsi="Arial" w:cs="Arial"/>
          <w:b/>
          <w:bCs/>
          <w:sz w:val="28"/>
          <w:szCs w:val="28"/>
        </w:rPr>
        <w:t>Oświadczenie Wykonawcy o aktualności informacji zawartych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086D28">
        <w:rPr>
          <w:rFonts w:ascii="Arial" w:hAnsi="Arial" w:cs="Arial"/>
          <w:b/>
          <w:bCs/>
          <w:sz w:val="28"/>
          <w:szCs w:val="28"/>
        </w:rPr>
        <w:t>w oświadczeniu</w:t>
      </w:r>
      <w:r w:rsidRPr="00086D28">
        <w:t xml:space="preserve"> </w:t>
      </w:r>
      <w:r w:rsidRPr="00086D28">
        <w:rPr>
          <w:rFonts w:ascii="Arial" w:hAnsi="Arial" w:cs="Arial"/>
          <w:b/>
          <w:bCs/>
          <w:sz w:val="28"/>
          <w:szCs w:val="28"/>
        </w:rPr>
        <w:t xml:space="preserve">o niepodleganiu wykluczeniu </w:t>
      </w:r>
      <w:r w:rsidR="00784277">
        <w:rPr>
          <w:rFonts w:ascii="Arial" w:hAnsi="Arial" w:cs="Arial"/>
          <w:b/>
          <w:bCs/>
          <w:sz w:val="28"/>
          <w:szCs w:val="28"/>
        </w:rPr>
        <w:t>z postępowania</w:t>
      </w:r>
      <w:r w:rsidR="00D212A1">
        <w:rPr>
          <w:rFonts w:ascii="Arial" w:hAnsi="Arial" w:cs="Arial"/>
          <w:b/>
          <w:bCs/>
          <w:sz w:val="28"/>
          <w:szCs w:val="28"/>
        </w:rPr>
        <w:t>*</w:t>
      </w:r>
    </w:p>
    <w:p w14:paraId="52C2E20F" w14:textId="77777777" w:rsidR="00086D28" w:rsidRPr="00515482" w:rsidRDefault="00086D28" w:rsidP="00817CF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</w:p>
    <w:p w14:paraId="7FC1B66F" w14:textId="77777777" w:rsidR="00BB5E21" w:rsidRDefault="005743BA" w:rsidP="00BB5E21">
      <w:pPr>
        <w:spacing w:after="60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>n</w:t>
      </w:r>
      <w:r w:rsidR="00F014B6" w:rsidRPr="00086D28">
        <w:rPr>
          <w:rFonts w:ascii="Arial" w:hAnsi="Arial" w:cs="Arial"/>
        </w:rPr>
        <w:t>a potrzeby postę</w:t>
      </w:r>
      <w:r w:rsidR="008D0487" w:rsidRPr="00086D28">
        <w:rPr>
          <w:rFonts w:ascii="Arial" w:hAnsi="Arial" w:cs="Arial"/>
        </w:rPr>
        <w:t xml:space="preserve">powania o udzielenie </w:t>
      </w:r>
      <w:r w:rsidR="00F053EC" w:rsidRPr="00086D28">
        <w:rPr>
          <w:rFonts w:ascii="Arial" w:hAnsi="Arial" w:cs="Arial"/>
        </w:rPr>
        <w:t xml:space="preserve">zamówienia </w:t>
      </w:r>
      <w:r w:rsidR="007936D6" w:rsidRPr="00086D28">
        <w:rPr>
          <w:rFonts w:ascii="Arial" w:hAnsi="Arial" w:cs="Arial"/>
        </w:rPr>
        <w:t>publicznego</w:t>
      </w:r>
      <w:r w:rsidR="00AB39E6" w:rsidRPr="00086D28">
        <w:rPr>
          <w:rFonts w:ascii="Arial" w:hAnsi="Arial" w:cs="Arial"/>
        </w:rPr>
        <w:t xml:space="preserve"> </w:t>
      </w:r>
      <w:r w:rsidRPr="005743BA">
        <w:rPr>
          <w:rFonts w:ascii="Arial" w:eastAsia="Times New Roman" w:hAnsi="Arial" w:cs="Arial"/>
          <w:bCs/>
          <w:lang w:eastAsia="pl-PL"/>
        </w:rPr>
        <w:t>prowadzon</w:t>
      </w:r>
      <w:r>
        <w:rPr>
          <w:rFonts w:ascii="Arial" w:eastAsia="Times New Roman" w:hAnsi="Arial" w:cs="Arial"/>
          <w:bCs/>
          <w:lang w:eastAsia="pl-PL"/>
        </w:rPr>
        <w:t>ego</w:t>
      </w:r>
      <w:r w:rsidRPr="005743BA">
        <w:rPr>
          <w:rFonts w:ascii="Arial" w:eastAsia="Times New Roman" w:hAnsi="Arial" w:cs="Arial"/>
          <w:bCs/>
          <w:lang w:eastAsia="pl-PL"/>
        </w:rPr>
        <w:t xml:space="preserve"> w trybie podstawowym pn.</w:t>
      </w:r>
      <w:r w:rsidR="002F324D">
        <w:rPr>
          <w:rFonts w:ascii="Arial" w:eastAsia="Times New Roman" w:hAnsi="Arial" w:cs="Arial"/>
          <w:bCs/>
          <w:lang w:eastAsia="pl-PL"/>
        </w:rPr>
        <w:t xml:space="preserve"> </w:t>
      </w:r>
    </w:p>
    <w:p w14:paraId="4A0A435D" w14:textId="4580C88B" w:rsidR="00065A14" w:rsidRDefault="00BB5E21" w:rsidP="00BB5E21">
      <w:pPr>
        <w:spacing w:after="60"/>
        <w:jc w:val="center"/>
        <w:rPr>
          <w:rFonts w:ascii="Arial" w:eastAsia="Times New Roman" w:hAnsi="Arial" w:cs="Arial"/>
          <w:b/>
          <w:lang w:eastAsia="pl-PL"/>
        </w:rPr>
      </w:pPr>
      <w:r w:rsidRPr="00BB5E21">
        <w:rPr>
          <w:rFonts w:ascii="Arial" w:eastAsia="Times New Roman" w:hAnsi="Arial" w:cs="Arial"/>
          <w:b/>
          <w:lang w:eastAsia="pl-PL"/>
        </w:rPr>
        <w:t xml:space="preserve">Dostawa materiałów do konserwacji oświetlenia ulicznego </w:t>
      </w:r>
      <w:r>
        <w:rPr>
          <w:rFonts w:ascii="Arial" w:eastAsia="Times New Roman" w:hAnsi="Arial" w:cs="Arial"/>
          <w:b/>
          <w:lang w:eastAsia="pl-PL"/>
        </w:rPr>
        <w:br/>
      </w:r>
      <w:r w:rsidRPr="00BB5E21">
        <w:rPr>
          <w:rFonts w:ascii="Arial" w:eastAsia="Times New Roman" w:hAnsi="Arial" w:cs="Arial"/>
          <w:b/>
          <w:lang w:eastAsia="pl-PL"/>
        </w:rPr>
        <w:t>- zamówienie udzielane w częściach</w:t>
      </w:r>
    </w:p>
    <w:p w14:paraId="3F026A9D" w14:textId="77777777" w:rsidR="00E848FB" w:rsidRDefault="00E848FB" w:rsidP="00065A1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FEDF18" w14:textId="5E9DE928" w:rsidR="00D212A1" w:rsidRDefault="00500358" w:rsidP="00065A14">
      <w:pPr>
        <w:spacing w:after="0" w:line="276" w:lineRule="auto"/>
        <w:jc w:val="both"/>
        <w:rPr>
          <w:rFonts w:ascii="Arial" w:hAnsi="Arial" w:cs="Arial"/>
        </w:rPr>
      </w:pPr>
      <w:r w:rsidRPr="00086D28">
        <w:rPr>
          <w:rFonts w:ascii="Arial" w:hAnsi="Arial" w:cs="Arial"/>
        </w:rPr>
        <w:t xml:space="preserve">oświadczam, </w:t>
      </w:r>
      <w:r w:rsidR="00365D4E" w:rsidRPr="00086D28">
        <w:rPr>
          <w:rFonts w:ascii="Arial" w:hAnsi="Arial" w:cs="Arial"/>
        </w:rPr>
        <w:t>że informacje zawarte w oświadczeniu</w:t>
      </w:r>
      <w:r w:rsidR="00065A14">
        <w:rPr>
          <w:rFonts w:ascii="Arial" w:hAnsi="Arial" w:cs="Arial"/>
        </w:rPr>
        <w:t xml:space="preserve"> </w:t>
      </w:r>
      <w:r w:rsidR="00365D4E" w:rsidRPr="00086D28">
        <w:rPr>
          <w:rFonts w:ascii="Arial" w:hAnsi="Arial" w:cs="Arial"/>
        </w:rPr>
        <w:t xml:space="preserve">o niepodleganiu wykluczeniu, </w:t>
      </w:r>
      <w:r w:rsidR="00697BC1" w:rsidRPr="00086D28">
        <w:rPr>
          <w:rFonts w:ascii="Arial" w:hAnsi="Arial" w:cs="Arial"/>
        </w:rPr>
        <w:t>w zakresie podstaw wykluczenia</w:t>
      </w:r>
      <w:r w:rsidR="00D212A1">
        <w:rPr>
          <w:rFonts w:ascii="Arial" w:hAnsi="Arial" w:cs="Arial"/>
        </w:rPr>
        <w:t xml:space="preserve"> wskazanych przez </w:t>
      </w:r>
      <w:r w:rsidR="00883A14">
        <w:rPr>
          <w:rFonts w:ascii="Arial" w:hAnsi="Arial" w:cs="Arial"/>
        </w:rPr>
        <w:t>Z</w:t>
      </w:r>
      <w:r w:rsidR="00D212A1">
        <w:rPr>
          <w:rFonts w:ascii="Arial" w:hAnsi="Arial" w:cs="Arial"/>
        </w:rPr>
        <w:t>amawiającego są aktualne.</w:t>
      </w:r>
    </w:p>
    <w:p w14:paraId="299D509A" w14:textId="77777777" w:rsidR="00D212A1" w:rsidRDefault="00D212A1" w:rsidP="00065A14">
      <w:pPr>
        <w:spacing w:after="0" w:line="276" w:lineRule="auto"/>
        <w:jc w:val="both"/>
        <w:rPr>
          <w:rFonts w:ascii="Arial" w:hAnsi="Arial" w:cs="Arial"/>
        </w:rPr>
      </w:pPr>
    </w:p>
    <w:p w14:paraId="0B7F4439" w14:textId="77777777" w:rsidR="00D87CA4" w:rsidRDefault="00D87CA4" w:rsidP="00065A14">
      <w:pPr>
        <w:tabs>
          <w:tab w:val="center" w:pos="453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D5EAF19" w14:textId="75844878" w:rsidR="00D6352D" w:rsidRPr="00065A14" w:rsidRDefault="00D212A1" w:rsidP="00065A14">
      <w:pPr>
        <w:tabs>
          <w:tab w:val="center" w:pos="4536"/>
        </w:tabs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*Na podstawie §3 Rozporządzenia Ministra Rozwoju, Pracy i Technologii z dnia 23 grudnia 2020 r. w sprawie podmiotowych środków dowodowych oraz innych dokumentów  lub oświadczeń, jakich może żądać zamawiający od </w:t>
      </w:r>
      <w:r w:rsidR="00883A14">
        <w:rPr>
          <w:rFonts w:ascii="Arial" w:hAnsi="Arial" w:cs="Arial"/>
          <w:iCs/>
          <w:sz w:val="16"/>
          <w:szCs w:val="16"/>
        </w:rPr>
        <w:t>W</w:t>
      </w:r>
      <w:r>
        <w:rPr>
          <w:rFonts w:ascii="Arial" w:hAnsi="Arial" w:cs="Arial"/>
          <w:iCs/>
          <w:sz w:val="16"/>
          <w:szCs w:val="16"/>
        </w:rPr>
        <w:t>ykonawcy</w:t>
      </w:r>
      <w:r w:rsidR="00883A14">
        <w:rPr>
          <w:rFonts w:ascii="Arial" w:hAnsi="Arial" w:cs="Arial"/>
          <w:iCs/>
          <w:sz w:val="16"/>
          <w:szCs w:val="16"/>
        </w:rPr>
        <w:t>.</w:t>
      </w:r>
    </w:p>
    <w:sectPr w:rsidR="00D6352D" w:rsidRPr="00065A1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1F447" w14:textId="77777777" w:rsidR="005F20FC" w:rsidRDefault="005F20FC" w:rsidP="0038231F">
      <w:pPr>
        <w:spacing w:after="0" w:line="240" w:lineRule="auto"/>
      </w:pPr>
      <w:r>
        <w:separator/>
      </w:r>
    </w:p>
  </w:endnote>
  <w:endnote w:type="continuationSeparator" w:id="0">
    <w:p w14:paraId="20726030" w14:textId="77777777" w:rsidR="005F20FC" w:rsidRDefault="005F20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1433" w14:textId="438F9969" w:rsidR="00640BF0" w:rsidRPr="0027560C" w:rsidRDefault="00640BF0">
    <w:pPr>
      <w:pStyle w:val="Stopka"/>
      <w:jc w:val="center"/>
      <w:rPr>
        <w:rFonts w:ascii="Arial" w:hAnsi="Arial" w:cs="Arial"/>
        <w:sz w:val="18"/>
        <w:szCs w:val="18"/>
      </w:rPr>
    </w:pPr>
  </w:p>
  <w:p w14:paraId="49E696FC" w14:textId="7777777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C9D5" w14:textId="77777777" w:rsidR="005F20FC" w:rsidRDefault="005F20FC" w:rsidP="0038231F">
      <w:pPr>
        <w:spacing w:after="0" w:line="240" w:lineRule="auto"/>
      </w:pPr>
      <w:r>
        <w:separator/>
      </w:r>
    </w:p>
  </w:footnote>
  <w:footnote w:type="continuationSeparator" w:id="0">
    <w:p w14:paraId="5A5FA77A" w14:textId="77777777" w:rsidR="005F20FC" w:rsidRDefault="005F20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E8C0" w14:textId="796FC980" w:rsidR="00787583" w:rsidRDefault="00787583">
    <w:pPr>
      <w:pStyle w:val="Nagwek"/>
    </w:pPr>
    <w:r>
      <w:t xml:space="preserve">Załącznik nr </w:t>
    </w:r>
    <w:r w:rsidR="00550EB5">
      <w:t>6</w:t>
    </w:r>
    <w:r w:rsidR="00931E12">
      <w:t xml:space="preserve"> do SWZ</w:t>
    </w:r>
    <w:r w:rsidR="00086D28">
      <w:tab/>
    </w:r>
    <w:r w:rsidR="00086D28">
      <w:tab/>
    </w:r>
    <w:r>
      <w:t>DPZP/271/</w:t>
    </w:r>
    <w:r w:rsidR="00BB5E21">
      <w:t>111</w:t>
    </w:r>
    <w:r>
      <w:t>/202</w:t>
    </w:r>
    <w:r w:rsidR="00BB5E21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F44"/>
    <w:multiLevelType w:val="hybridMultilevel"/>
    <w:tmpl w:val="A2066518"/>
    <w:lvl w:ilvl="0" w:tplc="ABC2BB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310E"/>
    <w:multiLevelType w:val="hybridMultilevel"/>
    <w:tmpl w:val="83FE3F6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473E9"/>
    <w:multiLevelType w:val="multilevel"/>
    <w:tmpl w:val="180115B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2EE0B80"/>
    <w:multiLevelType w:val="hybridMultilevel"/>
    <w:tmpl w:val="C8260BF2"/>
    <w:lvl w:ilvl="0" w:tplc="099299E8">
      <w:start w:val="1"/>
      <w:numFmt w:val="decimal"/>
      <w:lvlText w:val="%1."/>
      <w:lvlJc w:val="left"/>
      <w:pPr>
        <w:ind w:left="36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648F7DCD"/>
    <w:multiLevelType w:val="hybridMultilevel"/>
    <w:tmpl w:val="B954535A"/>
    <w:lvl w:ilvl="0" w:tplc="76CC09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10B5E"/>
    <w:multiLevelType w:val="hybridMultilevel"/>
    <w:tmpl w:val="7BDAB804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602832692">
    <w:abstractNumId w:val="7"/>
  </w:num>
  <w:num w:numId="2" w16cid:durableId="1793137404">
    <w:abstractNumId w:val="1"/>
  </w:num>
  <w:num w:numId="3" w16cid:durableId="1622759736">
    <w:abstractNumId w:val="6"/>
  </w:num>
  <w:num w:numId="4" w16cid:durableId="1234512755">
    <w:abstractNumId w:val="12"/>
  </w:num>
  <w:num w:numId="5" w16cid:durableId="1897425777">
    <w:abstractNumId w:val="8"/>
  </w:num>
  <w:num w:numId="6" w16cid:durableId="1100297359">
    <w:abstractNumId w:val="5"/>
  </w:num>
  <w:num w:numId="7" w16cid:durableId="567688308">
    <w:abstractNumId w:val="2"/>
  </w:num>
  <w:num w:numId="8" w16cid:durableId="134032515">
    <w:abstractNumId w:val="0"/>
  </w:num>
  <w:num w:numId="9" w16cid:durableId="1305037962">
    <w:abstractNumId w:val="10"/>
  </w:num>
  <w:num w:numId="10" w16cid:durableId="137378780">
    <w:abstractNumId w:val="11"/>
  </w:num>
  <w:num w:numId="11" w16cid:durableId="306472828">
    <w:abstractNumId w:val="9"/>
  </w:num>
  <w:num w:numId="12" w16cid:durableId="1956210529">
    <w:abstractNumId w:val="0"/>
  </w:num>
  <w:num w:numId="13" w16cid:durableId="260184497">
    <w:abstractNumId w:val="4"/>
  </w:num>
  <w:num w:numId="14" w16cid:durableId="300886113">
    <w:abstractNumId w:val="13"/>
  </w:num>
  <w:num w:numId="15" w16cid:durableId="8408933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0867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5A14"/>
    <w:rsid w:val="000809B6"/>
    <w:rsid w:val="000817F4"/>
    <w:rsid w:val="0008293A"/>
    <w:rsid w:val="00086D28"/>
    <w:rsid w:val="000976A6"/>
    <w:rsid w:val="000A7339"/>
    <w:rsid w:val="000B1025"/>
    <w:rsid w:val="000B1F47"/>
    <w:rsid w:val="000B216A"/>
    <w:rsid w:val="000C021E"/>
    <w:rsid w:val="000C2D0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3D22"/>
    <w:rsid w:val="00140C9C"/>
    <w:rsid w:val="001448FB"/>
    <w:rsid w:val="001470AE"/>
    <w:rsid w:val="001670F2"/>
    <w:rsid w:val="001673DA"/>
    <w:rsid w:val="001765F4"/>
    <w:rsid w:val="001767F0"/>
    <w:rsid w:val="001807BF"/>
    <w:rsid w:val="00181D5E"/>
    <w:rsid w:val="00190D6E"/>
    <w:rsid w:val="00193AE3"/>
    <w:rsid w:val="00193E01"/>
    <w:rsid w:val="001957C5"/>
    <w:rsid w:val="001A52B7"/>
    <w:rsid w:val="001B772C"/>
    <w:rsid w:val="001C6945"/>
    <w:rsid w:val="001D3A19"/>
    <w:rsid w:val="001D4C90"/>
    <w:rsid w:val="001F31A0"/>
    <w:rsid w:val="001F4C82"/>
    <w:rsid w:val="001F6B49"/>
    <w:rsid w:val="002125E8"/>
    <w:rsid w:val="002167D3"/>
    <w:rsid w:val="002175CE"/>
    <w:rsid w:val="00232A27"/>
    <w:rsid w:val="0023541E"/>
    <w:rsid w:val="00241DE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E641A"/>
    <w:rsid w:val="002F324D"/>
    <w:rsid w:val="002F3EA6"/>
    <w:rsid w:val="00300674"/>
    <w:rsid w:val="00304292"/>
    <w:rsid w:val="00307A36"/>
    <w:rsid w:val="00313911"/>
    <w:rsid w:val="003178CE"/>
    <w:rsid w:val="003416FE"/>
    <w:rsid w:val="0034230E"/>
    <w:rsid w:val="00355B0B"/>
    <w:rsid w:val="003636E7"/>
    <w:rsid w:val="00365D4E"/>
    <w:rsid w:val="003761EA"/>
    <w:rsid w:val="00381E75"/>
    <w:rsid w:val="0038231F"/>
    <w:rsid w:val="003830D4"/>
    <w:rsid w:val="00392EC7"/>
    <w:rsid w:val="00397737"/>
    <w:rsid w:val="003B13BA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E685F"/>
    <w:rsid w:val="003F024C"/>
    <w:rsid w:val="003F42AA"/>
    <w:rsid w:val="00407DE9"/>
    <w:rsid w:val="00434CC2"/>
    <w:rsid w:val="00452706"/>
    <w:rsid w:val="00466838"/>
    <w:rsid w:val="004761C6"/>
    <w:rsid w:val="00481560"/>
    <w:rsid w:val="00484F88"/>
    <w:rsid w:val="00485265"/>
    <w:rsid w:val="004A18CF"/>
    <w:rsid w:val="004A7974"/>
    <w:rsid w:val="004B00A9"/>
    <w:rsid w:val="004C05E4"/>
    <w:rsid w:val="004C43B8"/>
    <w:rsid w:val="004C4579"/>
    <w:rsid w:val="004D26C0"/>
    <w:rsid w:val="004F23F7"/>
    <w:rsid w:val="004F3005"/>
    <w:rsid w:val="004F3807"/>
    <w:rsid w:val="00500358"/>
    <w:rsid w:val="005031A7"/>
    <w:rsid w:val="00505170"/>
    <w:rsid w:val="00515482"/>
    <w:rsid w:val="00517BA8"/>
    <w:rsid w:val="00520174"/>
    <w:rsid w:val="00520592"/>
    <w:rsid w:val="00525621"/>
    <w:rsid w:val="0053130C"/>
    <w:rsid w:val="005319CA"/>
    <w:rsid w:val="00536770"/>
    <w:rsid w:val="00550EB5"/>
    <w:rsid w:val="005641F0"/>
    <w:rsid w:val="00564B94"/>
    <w:rsid w:val="005743BA"/>
    <w:rsid w:val="00575785"/>
    <w:rsid w:val="005A73FB"/>
    <w:rsid w:val="005E176A"/>
    <w:rsid w:val="005F177E"/>
    <w:rsid w:val="005F20FC"/>
    <w:rsid w:val="00633BF1"/>
    <w:rsid w:val="00634C59"/>
    <w:rsid w:val="00640BF0"/>
    <w:rsid w:val="006440B0"/>
    <w:rsid w:val="0064500B"/>
    <w:rsid w:val="006540CA"/>
    <w:rsid w:val="00662B1C"/>
    <w:rsid w:val="00676206"/>
    <w:rsid w:val="00677C66"/>
    <w:rsid w:val="00687919"/>
    <w:rsid w:val="00692DF3"/>
    <w:rsid w:val="00693928"/>
    <w:rsid w:val="00697BC1"/>
    <w:rsid w:val="006A52B6"/>
    <w:rsid w:val="006B4084"/>
    <w:rsid w:val="006D5B63"/>
    <w:rsid w:val="006E10B4"/>
    <w:rsid w:val="006E16A6"/>
    <w:rsid w:val="006F20A9"/>
    <w:rsid w:val="006F3D32"/>
    <w:rsid w:val="006F4691"/>
    <w:rsid w:val="00706C78"/>
    <w:rsid w:val="007118F0"/>
    <w:rsid w:val="00722BFA"/>
    <w:rsid w:val="0073358A"/>
    <w:rsid w:val="00746532"/>
    <w:rsid w:val="007840F2"/>
    <w:rsid w:val="00784277"/>
    <w:rsid w:val="00787583"/>
    <w:rsid w:val="00790671"/>
    <w:rsid w:val="007913FF"/>
    <w:rsid w:val="007936D6"/>
    <w:rsid w:val="0079713A"/>
    <w:rsid w:val="007B04D6"/>
    <w:rsid w:val="007B54C8"/>
    <w:rsid w:val="007E20D2"/>
    <w:rsid w:val="007E25BD"/>
    <w:rsid w:val="007E2C21"/>
    <w:rsid w:val="007E2F69"/>
    <w:rsid w:val="00803D9F"/>
    <w:rsid w:val="00804F07"/>
    <w:rsid w:val="008108F1"/>
    <w:rsid w:val="00811B7A"/>
    <w:rsid w:val="00817CF2"/>
    <w:rsid w:val="00830AB1"/>
    <w:rsid w:val="008560CF"/>
    <w:rsid w:val="00874044"/>
    <w:rsid w:val="00875011"/>
    <w:rsid w:val="00877D38"/>
    <w:rsid w:val="00883A14"/>
    <w:rsid w:val="00892E48"/>
    <w:rsid w:val="008A5BE7"/>
    <w:rsid w:val="008B0956"/>
    <w:rsid w:val="008C6DF8"/>
    <w:rsid w:val="008D0487"/>
    <w:rsid w:val="008D3A0C"/>
    <w:rsid w:val="008D4B99"/>
    <w:rsid w:val="008D4D4B"/>
    <w:rsid w:val="008E3274"/>
    <w:rsid w:val="008E6586"/>
    <w:rsid w:val="008F3818"/>
    <w:rsid w:val="00904E5E"/>
    <w:rsid w:val="009129F3"/>
    <w:rsid w:val="00915321"/>
    <w:rsid w:val="00915EA4"/>
    <w:rsid w:val="00920F98"/>
    <w:rsid w:val="0092502D"/>
    <w:rsid w:val="009301A2"/>
    <w:rsid w:val="00931E12"/>
    <w:rsid w:val="009375EB"/>
    <w:rsid w:val="009469C7"/>
    <w:rsid w:val="00956C26"/>
    <w:rsid w:val="00975C49"/>
    <w:rsid w:val="00977304"/>
    <w:rsid w:val="009A0438"/>
    <w:rsid w:val="009A334A"/>
    <w:rsid w:val="009A397D"/>
    <w:rsid w:val="009C0C6C"/>
    <w:rsid w:val="009C6DDE"/>
    <w:rsid w:val="009D1E1A"/>
    <w:rsid w:val="009D26C7"/>
    <w:rsid w:val="009D314C"/>
    <w:rsid w:val="009E4F21"/>
    <w:rsid w:val="009E5BD6"/>
    <w:rsid w:val="009E7CBF"/>
    <w:rsid w:val="00A058AD"/>
    <w:rsid w:val="00A0658E"/>
    <w:rsid w:val="00A1401D"/>
    <w:rsid w:val="00A1471A"/>
    <w:rsid w:val="00A1685D"/>
    <w:rsid w:val="00A1775F"/>
    <w:rsid w:val="00A3431A"/>
    <w:rsid w:val="00A347DE"/>
    <w:rsid w:val="00A36E95"/>
    <w:rsid w:val="00A56074"/>
    <w:rsid w:val="00A56607"/>
    <w:rsid w:val="00A62798"/>
    <w:rsid w:val="00A639FC"/>
    <w:rsid w:val="00A644E3"/>
    <w:rsid w:val="00A776FE"/>
    <w:rsid w:val="00AA7C84"/>
    <w:rsid w:val="00AB39E6"/>
    <w:rsid w:val="00AB503C"/>
    <w:rsid w:val="00AB5E32"/>
    <w:rsid w:val="00AB71A8"/>
    <w:rsid w:val="00AD034F"/>
    <w:rsid w:val="00AE6FF2"/>
    <w:rsid w:val="00AF33BF"/>
    <w:rsid w:val="00AF3CEA"/>
    <w:rsid w:val="00AF615A"/>
    <w:rsid w:val="00AF69CC"/>
    <w:rsid w:val="00B01B85"/>
    <w:rsid w:val="00B119F4"/>
    <w:rsid w:val="00B15219"/>
    <w:rsid w:val="00B154B4"/>
    <w:rsid w:val="00B22BBE"/>
    <w:rsid w:val="00B303EB"/>
    <w:rsid w:val="00B35FDB"/>
    <w:rsid w:val="00B37134"/>
    <w:rsid w:val="00B406D0"/>
    <w:rsid w:val="00B40FC8"/>
    <w:rsid w:val="00B53336"/>
    <w:rsid w:val="00B61899"/>
    <w:rsid w:val="00BB5E21"/>
    <w:rsid w:val="00BC63B6"/>
    <w:rsid w:val="00BD06C3"/>
    <w:rsid w:val="00BD2DDB"/>
    <w:rsid w:val="00BF1F3F"/>
    <w:rsid w:val="00C00C2E"/>
    <w:rsid w:val="00C01F97"/>
    <w:rsid w:val="00C1468E"/>
    <w:rsid w:val="00C22538"/>
    <w:rsid w:val="00C303ED"/>
    <w:rsid w:val="00C4103F"/>
    <w:rsid w:val="00C456FB"/>
    <w:rsid w:val="00C51409"/>
    <w:rsid w:val="00C541C8"/>
    <w:rsid w:val="00C56534"/>
    <w:rsid w:val="00C57DEB"/>
    <w:rsid w:val="00C64F5D"/>
    <w:rsid w:val="00C75633"/>
    <w:rsid w:val="00C77518"/>
    <w:rsid w:val="00C80DB6"/>
    <w:rsid w:val="00C86592"/>
    <w:rsid w:val="00CA5F28"/>
    <w:rsid w:val="00CB684D"/>
    <w:rsid w:val="00CC42CC"/>
    <w:rsid w:val="00CC6896"/>
    <w:rsid w:val="00CE6400"/>
    <w:rsid w:val="00CF4A74"/>
    <w:rsid w:val="00D031BA"/>
    <w:rsid w:val="00D032B3"/>
    <w:rsid w:val="00D0342F"/>
    <w:rsid w:val="00D04B7F"/>
    <w:rsid w:val="00D06411"/>
    <w:rsid w:val="00D212A1"/>
    <w:rsid w:val="00D25E0C"/>
    <w:rsid w:val="00D34D9A"/>
    <w:rsid w:val="00D409DE"/>
    <w:rsid w:val="00D42C9B"/>
    <w:rsid w:val="00D47D38"/>
    <w:rsid w:val="00D54E3C"/>
    <w:rsid w:val="00D6352D"/>
    <w:rsid w:val="00D71532"/>
    <w:rsid w:val="00D72BBE"/>
    <w:rsid w:val="00D7532C"/>
    <w:rsid w:val="00D76AAE"/>
    <w:rsid w:val="00D83316"/>
    <w:rsid w:val="00D87CA4"/>
    <w:rsid w:val="00D926F8"/>
    <w:rsid w:val="00DC39EE"/>
    <w:rsid w:val="00DC3F44"/>
    <w:rsid w:val="00DC5EAE"/>
    <w:rsid w:val="00DD146A"/>
    <w:rsid w:val="00DD3E9D"/>
    <w:rsid w:val="00DE73EE"/>
    <w:rsid w:val="00DF6424"/>
    <w:rsid w:val="00E10265"/>
    <w:rsid w:val="00E14552"/>
    <w:rsid w:val="00E15D59"/>
    <w:rsid w:val="00E21B42"/>
    <w:rsid w:val="00E30517"/>
    <w:rsid w:val="00E338E8"/>
    <w:rsid w:val="00E41211"/>
    <w:rsid w:val="00E42CC3"/>
    <w:rsid w:val="00E55512"/>
    <w:rsid w:val="00E848FB"/>
    <w:rsid w:val="00E86A2B"/>
    <w:rsid w:val="00EA0515"/>
    <w:rsid w:val="00EA55BD"/>
    <w:rsid w:val="00EA74CD"/>
    <w:rsid w:val="00EB3286"/>
    <w:rsid w:val="00EC31DD"/>
    <w:rsid w:val="00EE4535"/>
    <w:rsid w:val="00EE7725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4AC"/>
    <w:rsid w:val="00F365F2"/>
    <w:rsid w:val="00F50D22"/>
    <w:rsid w:val="00F54680"/>
    <w:rsid w:val="00F75258"/>
    <w:rsid w:val="00F82549"/>
    <w:rsid w:val="00FA6C53"/>
    <w:rsid w:val="00FB7965"/>
    <w:rsid w:val="00FC0667"/>
    <w:rsid w:val="00FC120B"/>
    <w:rsid w:val="00FD2097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B4CB"/>
  <w15:chartTrackingRefBased/>
  <w15:docId w15:val="{D0A41CE5-F1FB-4D93-972E-7FB6D8DD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6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20B2-7E37-4799-91CC-9DD8203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Beata Mauer</cp:lastModifiedBy>
  <cp:revision>6</cp:revision>
  <cp:lastPrinted>2026-02-11T07:08:00Z</cp:lastPrinted>
  <dcterms:created xsi:type="dcterms:W3CDTF">2025-09-23T10:57:00Z</dcterms:created>
  <dcterms:modified xsi:type="dcterms:W3CDTF">2026-02-11T07:08:00Z</dcterms:modified>
</cp:coreProperties>
</file>